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onenet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  <w:bookmarkStart w:id="0" w:name="_GoBack"/>
      <w:bookmarkEnd w:id="0"/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>
            <w:pPr>
              <w:rPr>
                <w:rFonts w:hint="eastAsia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25079F85" w14:textId="71E9F90E" w:rsidR="00823B43" w:rsidRDefault="00823B43" w:rsidP="00823B43">
      <w:pPr>
        <w:pStyle w:val="2"/>
      </w:pPr>
      <w:r>
        <w:rPr>
          <w:rFonts w:hint="eastAsia"/>
        </w:rPr>
        <w:lastRenderedPageBreak/>
        <w:t>2020020</w:t>
      </w:r>
      <w:r>
        <w:rPr>
          <w:rFonts w:hint="eastAsia"/>
        </w:rPr>
        <w:t>7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23B43" w14:paraId="2C731E58" w14:textId="77777777" w:rsidTr="005556CF">
        <w:tc>
          <w:tcPr>
            <w:tcW w:w="2614" w:type="dxa"/>
            <w:shd w:val="clear" w:color="auto" w:fill="FFFFFF" w:themeFill="background1"/>
            <w:vAlign w:val="center"/>
          </w:tcPr>
          <w:p w14:paraId="305777FB" w14:textId="77777777" w:rsidR="00823B43" w:rsidRDefault="00823B43" w:rsidP="005556CF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6A297A6" w14:textId="77777777" w:rsidR="00823B43" w:rsidRDefault="00823B43" w:rsidP="005556CF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A08F60" w14:textId="77777777" w:rsidR="00823B43" w:rsidRDefault="00823B43" w:rsidP="005556CF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A92813" w14:textId="77777777" w:rsidR="00823B43" w:rsidRDefault="00823B43" w:rsidP="005556CF">
            <w:r>
              <w:rPr>
                <w:rFonts w:hint="eastAsia"/>
              </w:rPr>
              <w:t>学习记录</w:t>
            </w:r>
          </w:p>
        </w:tc>
      </w:tr>
      <w:tr w:rsidR="00823B43" w14:paraId="57CBAA56" w14:textId="77777777" w:rsidTr="005556CF"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14:paraId="575FEDB5" w14:textId="77777777" w:rsidR="00823B43" w:rsidRDefault="00823B43" w:rsidP="005556CF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62F2D7F" w14:textId="77777777" w:rsidR="00823B43" w:rsidRDefault="00823B43" w:rsidP="005556CF">
            <w:r>
              <w:rPr>
                <w:rFonts w:hint="eastAsia"/>
              </w:rPr>
              <w:t>把北斗数据解析出来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AF11477" w14:textId="77777777" w:rsidR="00823B43" w:rsidRDefault="00823B43" w:rsidP="005556CF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DAADCF6" w14:textId="77777777" w:rsidR="00823B43" w:rsidRDefault="00823B43" w:rsidP="005556CF">
            <w:r>
              <w:t>send-date 是给DR寄存器写数据，单片机根据DR寄存器的值向外发数据</w:t>
            </w:r>
          </w:p>
          <w:p w14:paraId="1EEBD15D" w14:textId="77777777" w:rsidR="00823B43" w:rsidRDefault="00823B43" w:rsidP="005556CF">
            <w:r>
              <w:t>receivedate 单片机接收到外面发来的数据，通过读DR寄存器的值就可以获取数据</w:t>
            </w:r>
          </w:p>
        </w:tc>
      </w:tr>
      <w:tr w:rsidR="00823B43" w14:paraId="4AEEC48A" w14:textId="77777777" w:rsidTr="005556CF">
        <w:tc>
          <w:tcPr>
            <w:tcW w:w="2614" w:type="dxa"/>
            <w:vMerge/>
            <w:shd w:val="clear" w:color="auto" w:fill="FFFFFF" w:themeFill="background1"/>
            <w:vAlign w:val="center"/>
          </w:tcPr>
          <w:p w14:paraId="3B527F02" w14:textId="77777777" w:rsidR="00823B43" w:rsidRPr="007B0F0E" w:rsidRDefault="00823B43" w:rsidP="005556CF"/>
        </w:tc>
        <w:tc>
          <w:tcPr>
            <w:tcW w:w="2614" w:type="dxa"/>
            <w:shd w:val="clear" w:color="auto" w:fill="FFFFFF" w:themeFill="background1"/>
            <w:vAlign w:val="center"/>
          </w:tcPr>
          <w:p w14:paraId="66DF3A6E" w14:textId="77777777" w:rsidR="00823B43" w:rsidRDefault="00823B43" w:rsidP="005556CF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CD16B79" w14:textId="214EF664" w:rsidR="00823B43" w:rsidRDefault="00823B43" w:rsidP="005556CF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914CECF" w14:textId="77777777" w:rsidR="00823B43" w:rsidRDefault="00823B43" w:rsidP="005556CF">
            <w:r w:rsidRPr="001C46E3">
              <w:rPr>
                <w:rFonts w:hint="eastAsia"/>
              </w:rPr>
              <w:t>定时器中断里面</w:t>
            </w:r>
            <w:r w:rsidRPr="001C46E3">
              <w:t>USART_RX_STA第十五位置一后，不会赋值给数组，只能进入主函数的if，在主函数的if里马上清零，清零完后才能在串口中断服务函数里面，把数据赋值给数组</w:t>
            </w:r>
          </w:p>
          <w:p w14:paraId="1E4EAA7A" w14:textId="77777777" w:rsidR="00823B43" w:rsidRDefault="00823B43" w:rsidP="005556CF">
            <w:r w:rsidRPr="001C46E3">
              <w:rPr>
                <w:rFonts w:hint="eastAsia"/>
              </w:rPr>
              <w:t>定时器的作用：数据接收完成之后</w:t>
            </w:r>
            <w:r w:rsidRPr="001C46E3">
              <w:t>10ms进入主函数里的死循环，从而进入if判断</w:t>
            </w:r>
          </w:p>
        </w:tc>
      </w:tr>
      <w:tr w:rsidR="00823B43" w14:paraId="495C6835" w14:textId="77777777" w:rsidTr="005556CF"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44F6C124" w14:textId="77777777" w:rsidR="00823B43" w:rsidRDefault="00823B43" w:rsidP="005556CF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23B43" w14:paraId="0FE3C7FC" w14:textId="77777777" w:rsidTr="005556CF">
        <w:tc>
          <w:tcPr>
            <w:tcW w:w="2614" w:type="dxa"/>
            <w:shd w:val="clear" w:color="auto" w:fill="FFFFFF" w:themeFill="background1"/>
            <w:vAlign w:val="center"/>
          </w:tcPr>
          <w:p w14:paraId="791682D5" w14:textId="225C853C" w:rsidR="00823B43" w:rsidRPr="007B0F0E" w:rsidRDefault="00823B43" w:rsidP="005556CF"/>
        </w:tc>
        <w:tc>
          <w:tcPr>
            <w:tcW w:w="2614" w:type="dxa"/>
            <w:shd w:val="clear" w:color="auto" w:fill="FFFFFF" w:themeFill="background1"/>
            <w:vAlign w:val="center"/>
          </w:tcPr>
          <w:p w14:paraId="6FA60D74" w14:textId="77777777" w:rsidR="00823B43" w:rsidRDefault="00823B43" w:rsidP="005556CF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5F0085" w14:textId="77777777" w:rsidR="00823B43" w:rsidRDefault="00823B43" w:rsidP="005556CF">
            <w:pPr>
              <w:rPr>
                <w:rFonts w:hint="eastAsia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A3BF03" w14:textId="77777777" w:rsidR="00823B43" w:rsidRDefault="00823B43" w:rsidP="005556CF"/>
        </w:tc>
      </w:tr>
    </w:tbl>
    <w:p w14:paraId="50FA9618" w14:textId="77777777" w:rsidR="00FA05CC" w:rsidRPr="00823B43" w:rsidRDefault="00FA05CC" w:rsidP="00F65338"/>
    <w:sectPr w:rsidR="00FA05CC" w:rsidRPr="00823B43" w:rsidSect="009F2D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C46E3"/>
    <w:rsid w:val="00551B45"/>
    <w:rsid w:val="00552C37"/>
    <w:rsid w:val="005657EA"/>
    <w:rsid w:val="005D7CBB"/>
    <w:rsid w:val="006467BD"/>
    <w:rsid w:val="00675331"/>
    <w:rsid w:val="007B0F0E"/>
    <w:rsid w:val="00823B43"/>
    <w:rsid w:val="008F5572"/>
    <w:rsid w:val="00974DB5"/>
    <w:rsid w:val="00993B42"/>
    <w:rsid w:val="009F2DE9"/>
    <w:rsid w:val="009F52E5"/>
    <w:rsid w:val="009F7C68"/>
    <w:rsid w:val="00A42A26"/>
    <w:rsid w:val="00B90638"/>
    <w:rsid w:val="00D76BF8"/>
    <w:rsid w:val="00DB64C0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59C0-DBFC-4122-8680-A0F38C5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0</cp:revision>
  <dcterms:created xsi:type="dcterms:W3CDTF">2020-02-07T03:09:00Z</dcterms:created>
  <dcterms:modified xsi:type="dcterms:W3CDTF">2020-02-08T16:53:00Z</dcterms:modified>
</cp:coreProperties>
</file>